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2BD5E" w14:textId="77777777" w:rsidR="001E09FD" w:rsidRPr="00A7722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D1786B4" w14:textId="77777777" w:rsidR="00945889" w:rsidRPr="00A77223" w:rsidRDefault="00BA166A" w:rsidP="001E0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583B9CA" wp14:editId="397B54B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9323" w14:textId="77777777" w:rsidR="00945889" w:rsidRPr="00A7722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3F48758" w14:textId="77777777" w:rsidR="00945889" w:rsidRPr="00A7722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A77223">
        <w:rPr>
          <w:b/>
          <w:bCs/>
          <w:sz w:val="36"/>
        </w:rPr>
        <w:t>ГЛАВНОЕ УПРАВЛЕНИЕ</w:t>
      </w:r>
    </w:p>
    <w:p w14:paraId="36F92ECF" w14:textId="77777777" w:rsidR="001B17EE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«РЕГИОН</w:t>
      </w:r>
      <w:r w:rsidR="001B17EE" w:rsidRPr="00A77223">
        <w:rPr>
          <w:b/>
          <w:bCs/>
          <w:sz w:val="36"/>
        </w:rPr>
        <w:t>АЛЬНАЯ ЭНЕРГЕТИЧЕСКАЯ КОМИССИЯ»</w:t>
      </w:r>
    </w:p>
    <w:p w14:paraId="10858E00" w14:textId="77777777" w:rsidR="00945889" w:rsidRPr="00A7722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77223">
        <w:rPr>
          <w:b/>
          <w:bCs/>
          <w:sz w:val="36"/>
        </w:rPr>
        <w:t>РЯЗАНСКОЙ ОБЛАСТИ</w:t>
      </w:r>
    </w:p>
    <w:p w14:paraId="6EA53E75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45A1201" w14:textId="77777777" w:rsidR="00945889" w:rsidRPr="00A7722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A77223">
        <w:rPr>
          <w:rFonts w:ascii="Times New Roman" w:hAnsi="Times New Roman"/>
        </w:rPr>
        <w:t>П О С Т А Н О В Л Е Н И Е</w:t>
      </w:r>
    </w:p>
    <w:p w14:paraId="1E7181D0" w14:textId="77777777" w:rsidR="00945889" w:rsidRPr="00A7722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38DCD0D" w14:textId="60E9E10A" w:rsidR="003A4890" w:rsidRPr="00A77223" w:rsidRDefault="00DF2815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45889" w:rsidRPr="00A77223">
        <w:rPr>
          <w:rFonts w:ascii="Times New Roman" w:hAnsi="Times New Roman"/>
          <w:bCs/>
          <w:sz w:val="28"/>
          <w:szCs w:val="28"/>
        </w:rPr>
        <w:t>т</w:t>
      </w:r>
      <w:r w:rsidR="005A006E">
        <w:rPr>
          <w:rFonts w:ascii="Times New Roman" w:hAnsi="Times New Roman"/>
          <w:bCs/>
          <w:sz w:val="28"/>
          <w:szCs w:val="28"/>
        </w:rPr>
        <w:t xml:space="preserve"> 15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</w:t>
      </w:r>
      <w:r w:rsidR="006F6EFE">
        <w:rPr>
          <w:rFonts w:ascii="Times New Roman" w:hAnsi="Times New Roman"/>
          <w:bCs/>
          <w:sz w:val="28"/>
          <w:szCs w:val="28"/>
        </w:rPr>
        <w:t>дека</w:t>
      </w:r>
      <w:r w:rsidR="000D5EC5" w:rsidRPr="00A77223">
        <w:rPr>
          <w:rFonts w:ascii="Times New Roman" w:hAnsi="Times New Roman"/>
          <w:bCs/>
          <w:sz w:val="28"/>
          <w:szCs w:val="28"/>
        </w:rPr>
        <w:t>бря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20</w:t>
      </w:r>
      <w:r w:rsidR="00BA166A">
        <w:rPr>
          <w:rFonts w:ascii="Times New Roman" w:hAnsi="Times New Roman"/>
          <w:bCs/>
          <w:sz w:val="28"/>
          <w:szCs w:val="28"/>
        </w:rPr>
        <w:t>20</w:t>
      </w:r>
      <w:r w:rsidR="00945889" w:rsidRPr="00A7722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A77223">
        <w:rPr>
          <w:rFonts w:ascii="Times New Roman" w:hAnsi="Times New Roman"/>
          <w:bCs/>
          <w:sz w:val="28"/>
          <w:szCs w:val="28"/>
        </w:rPr>
        <w:t xml:space="preserve"> </w:t>
      </w:r>
      <w:r w:rsidR="00BD19E7">
        <w:rPr>
          <w:rFonts w:ascii="Times New Roman" w:hAnsi="Times New Roman"/>
          <w:bCs/>
          <w:sz w:val="28"/>
          <w:szCs w:val="28"/>
        </w:rPr>
        <w:t>285</w:t>
      </w:r>
    </w:p>
    <w:p w14:paraId="72001FF2" w14:textId="77777777" w:rsidR="003A4890" w:rsidRPr="00A7722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9D677E9" w14:textId="77777777" w:rsidR="00436B13" w:rsidRPr="00A77223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A77223">
        <w:rPr>
          <w:rFonts w:ascii="Times New Roman" w:hAnsi="Times New Roman"/>
          <w:sz w:val="28"/>
          <w:szCs w:val="28"/>
        </w:rPr>
        <w:t xml:space="preserve">О </w:t>
      </w:r>
      <w:r w:rsidR="004F0033" w:rsidRPr="00A7722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77223">
        <w:rPr>
          <w:rFonts w:ascii="Times New Roman" w:hAnsi="Times New Roman"/>
          <w:sz w:val="28"/>
          <w:szCs w:val="28"/>
        </w:rPr>
        <w:t>й</w:t>
      </w:r>
      <w:r w:rsidR="004F0033" w:rsidRPr="00A77223">
        <w:rPr>
          <w:rFonts w:ascii="Times New Roman" w:hAnsi="Times New Roman"/>
          <w:sz w:val="28"/>
          <w:szCs w:val="28"/>
        </w:rPr>
        <w:t xml:space="preserve"> в </w:t>
      </w:r>
      <w:r w:rsidR="008C4187" w:rsidRPr="00A77223">
        <w:rPr>
          <w:rFonts w:ascii="Times New Roman" w:hAnsi="Times New Roman"/>
          <w:sz w:val="28"/>
          <w:szCs w:val="28"/>
        </w:rPr>
        <w:t>постановление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900A59" w:rsidRPr="00A77223">
        <w:rPr>
          <w:rFonts w:ascii="Times New Roman" w:hAnsi="Times New Roman"/>
          <w:sz w:val="28"/>
          <w:szCs w:val="28"/>
        </w:rPr>
        <w:t xml:space="preserve">ГУ </w:t>
      </w:r>
      <w:r w:rsidR="00AA4414" w:rsidRPr="00A77223">
        <w:rPr>
          <w:rFonts w:ascii="Times New Roman" w:hAnsi="Times New Roman"/>
          <w:sz w:val="28"/>
          <w:szCs w:val="28"/>
        </w:rPr>
        <w:t>РЭК</w:t>
      </w:r>
      <w:r w:rsidR="00436B13" w:rsidRPr="00A77223">
        <w:rPr>
          <w:rFonts w:ascii="Times New Roman" w:hAnsi="Times New Roman"/>
          <w:sz w:val="28"/>
          <w:szCs w:val="28"/>
        </w:rPr>
        <w:t xml:space="preserve"> </w:t>
      </w:r>
      <w:r w:rsidR="00DB1F11" w:rsidRPr="00A77223">
        <w:rPr>
          <w:rFonts w:ascii="Times New Roman" w:hAnsi="Times New Roman"/>
          <w:sz w:val="28"/>
          <w:szCs w:val="28"/>
        </w:rPr>
        <w:t>Рязанской области</w:t>
      </w:r>
      <w:r w:rsidR="007D5C98" w:rsidRPr="00A77223">
        <w:rPr>
          <w:rFonts w:ascii="Times New Roman" w:hAnsi="Times New Roman"/>
          <w:sz w:val="28"/>
          <w:szCs w:val="28"/>
        </w:rPr>
        <w:t xml:space="preserve"> </w:t>
      </w:r>
      <w:r w:rsidR="00A77223" w:rsidRPr="008F7434">
        <w:rPr>
          <w:rFonts w:ascii="Times New Roman" w:hAnsi="Times New Roman"/>
          <w:sz w:val="28"/>
          <w:szCs w:val="28"/>
        </w:rPr>
        <w:t>от</w:t>
      </w:r>
      <w:r w:rsidR="00A77223">
        <w:rPr>
          <w:rFonts w:ascii="Times New Roman" w:hAnsi="Times New Roman"/>
          <w:sz w:val="28"/>
          <w:szCs w:val="28"/>
        </w:rPr>
        <w:t> 11 </w:t>
      </w:r>
      <w:r w:rsidR="00A77223" w:rsidRPr="008F7434">
        <w:rPr>
          <w:rFonts w:ascii="Times New Roman" w:hAnsi="Times New Roman"/>
          <w:sz w:val="28"/>
          <w:szCs w:val="28"/>
        </w:rPr>
        <w:t xml:space="preserve">декабря 2018 г. № </w:t>
      </w:r>
      <w:r w:rsidR="00A77223">
        <w:rPr>
          <w:rFonts w:ascii="Times New Roman" w:hAnsi="Times New Roman"/>
          <w:sz w:val="28"/>
          <w:szCs w:val="28"/>
        </w:rPr>
        <w:t>311</w:t>
      </w:r>
      <w:r w:rsidR="00436B13" w:rsidRPr="00A77223">
        <w:rPr>
          <w:rFonts w:ascii="Times New Roman" w:hAnsi="Times New Roman"/>
          <w:sz w:val="28"/>
          <w:szCs w:val="28"/>
        </w:rPr>
        <w:t xml:space="preserve"> «</w:t>
      </w:r>
      <w:r w:rsidR="00A77223" w:rsidRPr="007065EF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</w:t>
      </w:r>
      <w:r w:rsidR="00A77223">
        <w:rPr>
          <w:rFonts w:ascii="Times New Roman" w:hAnsi="Times New Roman"/>
          <w:sz w:val="28"/>
          <w:szCs w:val="28"/>
        </w:rPr>
        <w:t>, водоотведение</w:t>
      </w:r>
      <w:r w:rsidR="00A77223" w:rsidRPr="007065EF">
        <w:rPr>
          <w:rFonts w:ascii="Times New Roman" w:hAnsi="Times New Roman"/>
          <w:sz w:val="28"/>
          <w:szCs w:val="28"/>
        </w:rPr>
        <w:t xml:space="preserve"> для потребителей ООО «Эллада»</w:t>
      </w:r>
    </w:p>
    <w:bookmarkEnd w:id="0"/>
    <w:p w14:paraId="03C2D5D4" w14:textId="77777777" w:rsidR="008D74D7" w:rsidRPr="00A77223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491D19F" w14:textId="77777777" w:rsidR="003D6880" w:rsidRPr="00A7722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923B606" w14:textId="77777777" w:rsidR="003F44EE" w:rsidRPr="00A7722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0AE848" w14:textId="77777777" w:rsidR="003F44EE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bCs/>
          <w:szCs w:val="28"/>
        </w:rPr>
        <w:t xml:space="preserve">1. Внести следующие изменения в </w:t>
      </w:r>
      <w:r w:rsidR="00BF3E91" w:rsidRPr="00A77223">
        <w:rPr>
          <w:bCs/>
          <w:szCs w:val="28"/>
        </w:rPr>
        <w:t>п</w:t>
      </w:r>
      <w:r w:rsidR="00824311" w:rsidRPr="00A77223">
        <w:rPr>
          <w:bCs/>
          <w:szCs w:val="28"/>
        </w:rPr>
        <w:t>остановлени</w:t>
      </w:r>
      <w:r w:rsidR="00263641" w:rsidRPr="00A77223">
        <w:rPr>
          <w:bCs/>
          <w:szCs w:val="28"/>
        </w:rPr>
        <w:t>е</w:t>
      </w:r>
      <w:r w:rsidR="00824311" w:rsidRPr="00A77223">
        <w:rPr>
          <w:bCs/>
          <w:szCs w:val="28"/>
        </w:rPr>
        <w:t xml:space="preserve"> </w:t>
      </w:r>
      <w:r w:rsidR="00B558C3" w:rsidRPr="00A77223">
        <w:rPr>
          <w:bCs/>
          <w:szCs w:val="28"/>
        </w:rPr>
        <w:t xml:space="preserve">ГУ </w:t>
      </w:r>
      <w:r w:rsidR="00824311" w:rsidRPr="00A77223">
        <w:rPr>
          <w:bCs/>
          <w:szCs w:val="28"/>
        </w:rPr>
        <w:t>Р</w:t>
      </w:r>
      <w:r w:rsidR="00AA4414" w:rsidRPr="00A77223">
        <w:rPr>
          <w:bCs/>
          <w:szCs w:val="28"/>
        </w:rPr>
        <w:t>ЭК</w:t>
      </w:r>
      <w:r w:rsidR="00824311" w:rsidRPr="00A77223">
        <w:rPr>
          <w:bCs/>
          <w:szCs w:val="28"/>
        </w:rPr>
        <w:t xml:space="preserve"> Рязанской области </w:t>
      </w:r>
      <w:r w:rsidR="00A77223" w:rsidRPr="008F7434">
        <w:rPr>
          <w:szCs w:val="28"/>
        </w:rPr>
        <w:t>от</w:t>
      </w:r>
      <w:r w:rsidR="00A77223">
        <w:rPr>
          <w:szCs w:val="28"/>
        </w:rPr>
        <w:t> 11 </w:t>
      </w:r>
      <w:r w:rsidR="00A77223" w:rsidRPr="008F7434">
        <w:rPr>
          <w:szCs w:val="28"/>
        </w:rPr>
        <w:t xml:space="preserve">декабря 2018 г. № </w:t>
      </w:r>
      <w:r w:rsidR="00A77223">
        <w:rPr>
          <w:szCs w:val="28"/>
        </w:rPr>
        <w:t>311</w:t>
      </w:r>
      <w:r w:rsidR="00A77223" w:rsidRPr="00A77223">
        <w:rPr>
          <w:szCs w:val="28"/>
        </w:rPr>
        <w:t xml:space="preserve"> «</w:t>
      </w:r>
      <w:r w:rsidR="00A77223" w:rsidRPr="007065EF">
        <w:rPr>
          <w:szCs w:val="28"/>
        </w:rPr>
        <w:t>Об установлении тарифов на питьевую воду в сфере холодного водоснабжения</w:t>
      </w:r>
      <w:r w:rsidR="00A77223">
        <w:rPr>
          <w:szCs w:val="28"/>
        </w:rPr>
        <w:t>, водоотведение</w:t>
      </w:r>
      <w:r w:rsidR="00A77223" w:rsidRPr="007065EF">
        <w:rPr>
          <w:szCs w:val="28"/>
        </w:rPr>
        <w:t xml:space="preserve"> для потребителей ООО «Эллада»</w:t>
      </w:r>
      <w:r w:rsidRPr="00A77223">
        <w:rPr>
          <w:szCs w:val="28"/>
        </w:rPr>
        <w:t>:</w:t>
      </w:r>
    </w:p>
    <w:p w14:paraId="0F7E05C6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77223">
        <w:rPr>
          <w:szCs w:val="28"/>
        </w:rPr>
        <w:t>1.1. раздел 3 приложения № 1 к постановлению изложить в следующей редакции:</w:t>
      </w:r>
    </w:p>
    <w:p w14:paraId="70B03AE5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3D04559" w14:textId="77777777" w:rsidR="003D6880" w:rsidRPr="00A7722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A77223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8013F5F" w14:textId="77777777" w:rsidR="003D6880" w:rsidRPr="00A77223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2E909C3" w14:textId="77777777" w:rsidR="003D6880" w:rsidRPr="00A77223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77223" w:rsidRPr="008F7434" w14:paraId="1FAB55AF" w14:textId="77777777" w:rsidTr="00EC061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470D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5C99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06C4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607B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4705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59DE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6554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0C87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2F5D3C" w:rsidRPr="008F7434" w14:paraId="6C65B273" w14:textId="77777777" w:rsidTr="00D243B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2EEB9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E203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4669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0242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8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8F32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8,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63F" w14:textId="6FF130FA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8,7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ADD" w14:textId="3F939AA6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8,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99F3" w14:textId="5CAAE595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8,782</w:t>
            </w:r>
          </w:p>
        </w:tc>
      </w:tr>
      <w:tr w:rsidR="002F5D3C" w:rsidRPr="008F7434" w14:paraId="4D70E2AC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BE84E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BBFE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004D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5BB9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8233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CF00" w14:textId="7C4FCEF0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8C3" w14:textId="76FDF647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9FA9" w14:textId="6A898AC2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00</w:t>
            </w:r>
          </w:p>
        </w:tc>
      </w:tr>
      <w:tr w:rsidR="002F5D3C" w:rsidRPr="008F7434" w14:paraId="5679F2D4" w14:textId="77777777" w:rsidTr="004030B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4B6E0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899C5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1813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DF8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E5B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C0B" w14:textId="5D93790C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373" w14:textId="3E8E09A7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820" w14:textId="48EDB6A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8F7434" w14:paraId="1FCA6C3D" w14:textId="77777777" w:rsidTr="004030B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5997E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4587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DFBD8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8953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18BB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A735" w14:textId="28BC127F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7DF6" w14:textId="7135C91D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1ACF" w14:textId="12AD32D7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8F7434" w14:paraId="3A2CC613" w14:textId="77777777" w:rsidTr="004030B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72F5C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B60A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5A66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E0CE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5,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3274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55,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4A1B" w14:textId="7F27F9AA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6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FF7" w14:textId="4B76666D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6,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0EA0" w14:textId="0CB96614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6,082</w:t>
            </w:r>
          </w:p>
        </w:tc>
      </w:tr>
      <w:tr w:rsidR="002F5D3C" w:rsidRPr="008F7434" w14:paraId="0B205637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79859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C792E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B44C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B89A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21,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C27C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21,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761" w14:textId="3D8F5A8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9A7" w14:textId="336398A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76C" w14:textId="66359835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,227</w:t>
            </w:r>
          </w:p>
        </w:tc>
      </w:tr>
      <w:tr w:rsidR="002F5D3C" w:rsidRPr="008F7434" w14:paraId="0494B602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8367F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FA105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1275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03F2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34E6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3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6187" w14:textId="42B30E61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4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4931" w14:textId="07C318E1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4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BC7" w14:textId="6885DD7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4,855</w:t>
            </w:r>
          </w:p>
        </w:tc>
      </w:tr>
      <w:tr w:rsidR="002F5D3C" w:rsidRPr="008F7434" w14:paraId="69387649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70D7E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7F68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6A16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9567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34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7DD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34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D303" w14:textId="53462212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D8E0" w14:textId="46606127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1D2" w14:textId="7CEC4FA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,200</w:t>
            </w:r>
          </w:p>
        </w:tc>
      </w:tr>
      <w:tr w:rsidR="002F5D3C" w:rsidRPr="008F7434" w14:paraId="3B107F6F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EB5EC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EBAF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8751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1A19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0B99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3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03D" w14:textId="20372745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1530" w14:textId="7BC6F3A3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A42F" w14:textId="622C0DE0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655</w:t>
            </w:r>
          </w:p>
        </w:tc>
      </w:tr>
      <w:tr w:rsidR="002F5D3C" w:rsidRPr="008F7434" w14:paraId="4AD70892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58F6F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3B17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A9D1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73D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2CB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0F8" w14:textId="30DFCBA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4129" w14:textId="27729079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E49" w14:textId="0B480A6A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8F7434" w14:paraId="71F55106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0AFC4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CD2B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B1BA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14DE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00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2DB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00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F36" w14:textId="35877A7E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DACA" w14:textId="3D87D596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27B5" w14:textId="3984C196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271</w:t>
            </w:r>
          </w:p>
        </w:tc>
      </w:tr>
      <w:tr w:rsidR="002F5D3C" w:rsidRPr="008F7434" w14:paraId="666560E9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24033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C976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5AC2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825F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4256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9D0B" w14:textId="5C990428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8F3E" w14:textId="693D7A97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2753" w14:textId="4823FBD1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074</w:t>
            </w:r>
          </w:p>
        </w:tc>
      </w:tr>
      <w:tr w:rsidR="002F5D3C" w:rsidRPr="008F7434" w14:paraId="3B12EC88" w14:textId="77777777" w:rsidTr="004030B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3A89A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39A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FE37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8D2E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C14D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8B86" w14:textId="0015FAAD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ABE" w14:textId="034A7C20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6A0" w14:textId="1F9AFE24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,310</w:t>
            </w:r>
          </w:p>
        </w:tc>
      </w:tr>
      <w:tr w:rsidR="002F5D3C" w:rsidRPr="008F7434" w14:paraId="2DBA4185" w14:textId="77777777" w:rsidTr="004030B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E02A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A564" w14:textId="77777777" w:rsidR="002F5D3C" w:rsidRPr="008F7434" w:rsidRDefault="002F5D3C" w:rsidP="002F5D3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CA03" w14:textId="77777777" w:rsidR="002F5D3C" w:rsidRPr="008F7434" w:rsidRDefault="002F5D3C" w:rsidP="002F5D3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C960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647C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88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F38" w14:textId="61E94ED5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8,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0DB2" w14:textId="7257CE1F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8,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426" w14:textId="742370A7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8,782»</w:t>
            </w:r>
          </w:p>
        </w:tc>
      </w:tr>
    </w:tbl>
    <w:p w14:paraId="5D704B61" w14:textId="77777777" w:rsidR="00101C9D" w:rsidRPr="00A77223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8ADB1" w14:textId="77777777" w:rsidR="004F0033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FFC36E4" w14:textId="77777777" w:rsidR="003D6880" w:rsidRPr="00A7722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D2AFA1" w14:textId="77777777" w:rsidR="003D6880" w:rsidRPr="00A77223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2A8956C" w14:textId="77777777" w:rsidR="003D6880" w:rsidRPr="00A7722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77223" w:rsidRPr="008F7434" w14:paraId="4DFDA511" w14:textId="77777777" w:rsidTr="00EC0618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1339" w14:textId="77777777" w:rsidR="00A77223" w:rsidRPr="008F7434" w:rsidRDefault="00A77223" w:rsidP="00EC0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40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424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821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5AA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2621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2F5D3C" w:rsidRPr="008F7434" w14:paraId="5B658A43" w14:textId="77777777" w:rsidTr="004030B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584B" w14:textId="77777777" w:rsidR="002F5D3C" w:rsidRPr="008F7434" w:rsidRDefault="002F5D3C" w:rsidP="002F5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E3ED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8 447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DB28" w14:textId="77777777" w:rsidR="002F5D3C" w:rsidRPr="002F5D3C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F5D3C">
              <w:rPr>
                <w:bCs/>
                <w:color w:val="000000"/>
                <w:sz w:val="26"/>
                <w:szCs w:val="26"/>
              </w:rPr>
              <w:t>8 743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220" w14:textId="60017BB6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971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23D" w14:textId="2E905990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 035,5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E51E" w14:textId="029C2465" w:rsidR="002F5D3C" w:rsidRPr="00BA166A" w:rsidRDefault="002F5D3C" w:rsidP="002F5D3C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700,07»</w:t>
            </w:r>
          </w:p>
        </w:tc>
      </w:tr>
    </w:tbl>
    <w:p w14:paraId="6176086D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082E2082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6CA1C5B5" w14:textId="77777777" w:rsidR="004F0033" w:rsidRPr="00A77223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52AB096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3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A77223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1C51979" w14:textId="77777777" w:rsidR="00085203" w:rsidRPr="00A77223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A77223" w:rsidRPr="008F7434" w14:paraId="4FEBAA64" w14:textId="77777777" w:rsidTr="00EC0618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C87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5B27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548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406" w14:textId="77777777" w:rsidR="00A77223" w:rsidRPr="008F7434" w:rsidRDefault="00A77223" w:rsidP="00EC061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2536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6C58" w14:textId="77777777" w:rsidR="00A77223" w:rsidRPr="008F7434" w:rsidRDefault="00A77223" w:rsidP="00EC061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631C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D57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2F5D3C" w:rsidRPr="00D66910" w14:paraId="08EC652B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A3B5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2761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78C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0BAA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65C7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683A" w14:textId="2A0F11F1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FF6" w14:textId="13E2AE29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DE41" w14:textId="06F29E7F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</w:tr>
      <w:tr w:rsidR="002F5D3C" w:rsidRPr="00D66910" w14:paraId="42EF2EC4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D858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8AE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8438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6582B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16554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91D28" w14:textId="2218441F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078FA" w14:textId="70F5273D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C298" w14:textId="039EEAB5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D66910" w14:paraId="1E86CFF1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DE41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67A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B427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1124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4CD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6B8E" w14:textId="226FA9B8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DC76" w14:textId="0763855E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559" w14:textId="6FBC75C7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</w:tr>
      <w:tr w:rsidR="002F5D3C" w:rsidRPr="00D66910" w14:paraId="54B7892F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40467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B19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F2D2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58C0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9E55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01E4" w14:textId="79562D5E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1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4798" w14:textId="70CCB95E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1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5BCD" w14:textId="332628DC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187</w:t>
            </w:r>
          </w:p>
        </w:tc>
      </w:tr>
      <w:tr w:rsidR="002F5D3C" w:rsidRPr="00D66910" w14:paraId="280C95E8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B561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13E5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00E0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74C32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11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E433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92E53" w14:textId="7401E321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31008" w14:textId="71918ECE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A946" w14:textId="0CAD5B0C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01</w:t>
            </w:r>
          </w:p>
        </w:tc>
      </w:tr>
      <w:tr w:rsidR="002F5D3C" w:rsidRPr="00D66910" w14:paraId="2A83B0D9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B6F5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8807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6921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B091A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91CC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22BE8" w14:textId="6A9984CB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B1184" w14:textId="6DA563AD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,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AB33" w14:textId="4A6CF9D6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,818</w:t>
            </w:r>
          </w:p>
        </w:tc>
      </w:tr>
      <w:tr w:rsidR="002F5D3C" w:rsidRPr="00D66910" w14:paraId="50F48CFA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4F46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1ED2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9D0B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FA695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67812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9317E" w14:textId="4F144D4D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C7847" w14:textId="19C55AC1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1CE6" w14:textId="3C02A25F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D66910" w14:paraId="6EA0A9E0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4276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9B7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C0C0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14DE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6940D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A773C" w14:textId="68E5E716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D21B2" w14:textId="4A55A1DB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8EE4" w14:textId="76CE9B7B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D66910" w14:paraId="07EBD404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E98B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340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51FA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E9319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E1786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949D2" w14:textId="156C4106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1C47A" w14:textId="34AB2FF5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1EDD" w14:textId="23A0F30A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</w:tr>
      <w:tr w:rsidR="002F5D3C" w:rsidRPr="00D66910" w14:paraId="25232A15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4BC1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350E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435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90221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3806F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99,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2F0FF" w14:textId="29935C2B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45C34" w14:textId="5C953894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EA37" w14:textId="51622133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2F5D3C" w:rsidRPr="00D66910" w14:paraId="06DDEFD1" w14:textId="77777777" w:rsidTr="004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22E5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9F08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C8B3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F743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67038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BCB1E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C0F45" w14:textId="73701967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2C4F2" w14:textId="3A34D075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3EB" w14:textId="1DE1F97E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,506»</w:t>
            </w:r>
          </w:p>
        </w:tc>
      </w:tr>
    </w:tbl>
    <w:p w14:paraId="0B45D8B4" w14:textId="77777777" w:rsidR="00101C9D" w:rsidRPr="00A77223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1973893" w14:textId="77777777" w:rsidR="00085203" w:rsidRPr="00A7722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7162284E" w14:textId="77777777" w:rsidR="00085203" w:rsidRPr="00A77223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5DB12E6C" w14:textId="77777777" w:rsidR="00085203" w:rsidRPr="00A77223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A77223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14EC94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77223" w:rsidRPr="008F7434" w14:paraId="01EA41E5" w14:textId="77777777" w:rsidTr="00EC0618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BFC" w14:textId="77777777" w:rsidR="00A77223" w:rsidRPr="008F7434" w:rsidRDefault="00A77223" w:rsidP="00EC0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B12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5D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01E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30A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9EF1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2F5D3C" w:rsidRPr="008F7434" w14:paraId="7D387D34" w14:textId="77777777" w:rsidTr="004030B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A678" w14:textId="77777777" w:rsidR="002F5D3C" w:rsidRPr="008F7434" w:rsidRDefault="002F5D3C" w:rsidP="002F5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FD83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4 34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E72" w14:textId="77777777" w:rsidR="002F5D3C" w:rsidRPr="002F5D3C" w:rsidRDefault="002F5D3C" w:rsidP="002F5D3C">
            <w:pPr>
              <w:jc w:val="center"/>
              <w:rPr>
                <w:color w:val="000000"/>
                <w:sz w:val="26"/>
                <w:szCs w:val="26"/>
              </w:rPr>
            </w:pPr>
            <w:r w:rsidRPr="002F5D3C">
              <w:rPr>
                <w:color w:val="000000"/>
                <w:sz w:val="26"/>
                <w:szCs w:val="26"/>
              </w:rPr>
              <w:t>4 544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CCB4" w14:textId="3999C1EE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725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7CE" w14:textId="69806FEC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703,6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1C4" w14:textId="78A43CF6" w:rsidR="002F5D3C" w:rsidRPr="00BA166A" w:rsidRDefault="002F5D3C" w:rsidP="002F5D3C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 786,12»</w:t>
            </w:r>
          </w:p>
        </w:tc>
      </w:tr>
    </w:tbl>
    <w:p w14:paraId="7B282C26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F329C2C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A77223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39E3340" w14:textId="77777777" w:rsidR="007F0B00" w:rsidRPr="00A77223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47211456" w14:textId="77777777" w:rsidR="007F0B00" w:rsidRPr="00A77223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5B160B45" w14:textId="77777777" w:rsidR="00085203" w:rsidRPr="00A77223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«Приложение № 3</w:t>
      </w:r>
    </w:p>
    <w:p w14:paraId="77BB42B6" w14:textId="77777777" w:rsidR="00085203" w:rsidRPr="00A77223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FB287E" w14:textId="77777777" w:rsidR="00085203" w:rsidRPr="00A77223" w:rsidRDefault="00A7722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F74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8F7434">
        <w:rPr>
          <w:rFonts w:ascii="Times New Roman" w:hAnsi="Times New Roman"/>
          <w:sz w:val="28"/>
          <w:szCs w:val="28"/>
        </w:rPr>
        <w:t xml:space="preserve"> декабря 2018 г. № </w:t>
      </w:r>
      <w:r>
        <w:rPr>
          <w:rFonts w:ascii="Times New Roman" w:hAnsi="Times New Roman"/>
          <w:sz w:val="28"/>
          <w:szCs w:val="28"/>
        </w:rPr>
        <w:t>311</w:t>
      </w:r>
    </w:p>
    <w:p w14:paraId="6F4D44A9" w14:textId="77777777" w:rsidR="00085203" w:rsidRPr="00A77223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024FEDE7" w14:textId="77777777" w:rsidR="00467295" w:rsidRDefault="00A77223" w:rsidP="0046729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2A7135">
        <w:rPr>
          <w:b w:val="0"/>
          <w:sz w:val="28"/>
          <w:szCs w:val="28"/>
        </w:rPr>
        <w:t>Тарифы на питьевую воду, водоотведение для потребителей ООО</w:t>
      </w:r>
      <w:r w:rsidRPr="002A7135">
        <w:rPr>
          <w:b w:val="0"/>
          <w:sz w:val="28"/>
          <w:szCs w:val="28"/>
          <w:lang w:eastAsia="ru-RU"/>
        </w:rPr>
        <w:t> «Эллада»</w:t>
      </w:r>
    </w:p>
    <w:p w14:paraId="4F66569D" w14:textId="77777777" w:rsidR="00FC2E39" w:rsidRPr="00FC2E39" w:rsidRDefault="00FC2E39" w:rsidP="00FC2E39">
      <w:pPr>
        <w:rPr>
          <w:lang w:eastAsia="ru-RU"/>
        </w:rPr>
      </w:pPr>
    </w:p>
    <w:p w14:paraId="24159882" w14:textId="77777777" w:rsidR="006501C0" w:rsidRPr="00A77223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77223" w:rsidRPr="008F7434" w14:paraId="5983E360" w14:textId="77777777" w:rsidTr="00EC0618">
        <w:trPr>
          <w:trHeight w:val="2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88B0A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AFA56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2B141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06AF67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77223" w:rsidRPr="008F7434" w14:paraId="11899AA3" w14:textId="77777777" w:rsidTr="00EC061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B55D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250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DC26" w14:textId="77777777" w:rsidR="00A77223" w:rsidRPr="008F7434" w:rsidRDefault="00A77223" w:rsidP="00EC06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7223" w:rsidRPr="008F7434" w14:paraId="4FD5D54D" w14:textId="77777777" w:rsidTr="00EC061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2A5E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391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9C4C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3E12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0A0CD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2,11</w:t>
            </w:r>
          </w:p>
        </w:tc>
      </w:tr>
      <w:tr w:rsidR="00A77223" w:rsidRPr="008F7434" w14:paraId="02FCFA32" w14:textId="77777777" w:rsidTr="00EC061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DC57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8A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85DC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1F355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D660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3,60</w:t>
            </w:r>
          </w:p>
        </w:tc>
      </w:tr>
      <w:tr w:rsidR="00A77223" w:rsidRPr="008F7434" w14:paraId="2E422149" w14:textId="77777777" w:rsidTr="00EC0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F10F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9C54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FEC2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933D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9C84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3,60</w:t>
            </w:r>
          </w:p>
        </w:tc>
      </w:tr>
      <w:tr w:rsidR="00A77223" w:rsidRPr="008F7434" w14:paraId="27D2B553" w14:textId="77777777" w:rsidTr="00EC0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C33D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D35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020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C53E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CF83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6,52</w:t>
            </w:r>
          </w:p>
        </w:tc>
      </w:tr>
      <w:tr w:rsidR="002F5D3C" w:rsidRPr="008F7434" w14:paraId="3FBA7F33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7BC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52F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667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05E74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443B" w14:textId="580CD0A4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6,52</w:t>
            </w:r>
          </w:p>
        </w:tc>
      </w:tr>
      <w:tr w:rsidR="002F5D3C" w:rsidRPr="008F7434" w14:paraId="4D662E78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936D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CDF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B604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8CCB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43AE" w14:textId="4F688DB0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6,52</w:t>
            </w:r>
          </w:p>
        </w:tc>
      </w:tr>
      <w:tr w:rsidR="002F5D3C" w:rsidRPr="008F7434" w14:paraId="11831109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9DA3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39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7D75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0CE0A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3BFC" w14:textId="061E98D5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6,52</w:t>
            </w:r>
          </w:p>
        </w:tc>
      </w:tr>
      <w:tr w:rsidR="002F5D3C" w:rsidRPr="008F7434" w14:paraId="017187B2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3B9E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02D4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3E2E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4945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EBF" w14:textId="662B6032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7,00</w:t>
            </w:r>
          </w:p>
        </w:tc>
      </w:tr>
      <w:tr w:rsidR="002F5D3C" w:rsidRPr="008F7434" w14:paraId="16C10F7C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7720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010E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7A30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73FE7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712A" w14:textId="552D0780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4,51</w:t>
            </w:r>
          </w:p>
        </w:tc>
      </w:tr>
      <w:tr w:rsidR="002F5D3C" w:rsidRPr="008F7434" w14:paraId="30EF7554" w14:textId="77777777" w:rsidTr="00C306F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B682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3E05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069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197A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361" w14:textId="0DDCC901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64,51</w:t>
            </w:r>
          </w:p>
        </w:tc>
      </w:tr>
      <w:tr w:rsidR="00A77223" w:rsidRPr="008F7434" w14:paraId="739ED11F" w14:textId="77777777" w:rsidTr="00EC061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EDFB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A78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9F5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77223" w:rsidRPr="008F7434" w14:paraId="39BCC902" w14:textId="77777777" w:rsidTr="00EC061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8547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C7BE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A6C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E562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3EB021D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4,53</w:t>
            </w:r>
          </w:p>
        </w:tc>
      </w:tr>
      <w:tr w:rsidR="00A77223" w:rsidRPr="008F7434" w14:paraId="2EF1D4B8" w14:textId="77777777" w:rsidTr="00EC061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2D97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C7DC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F9C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ED2E8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B8DEE0B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6,32</w:t>
            </w:r>
          </w:p>
        </w:tc>
      </w:tr>
      <w:tr w:rsidR="00A77223" w:rsidRPr="008F7434" w14:paraId="178C25E0" w14:textId="77777777" w:rsidTr="00EC0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5D94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BC3A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F28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3435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CA2F79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6,32</w:t>
            </w:r>
          </w:p>
        </w:tc>
      </w:tr>
      <w:tr w:rsidR="00A77223" w:rsidRPr="008F7434" w14:paraId="56BEB6F1" w14:textId="77777777" w:rsidTr="00EC0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D205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D3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CE13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5A4E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DC48211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9,82</w:t>
            </w:r>
          </w:p>
        </w:tc>
      </w:tr>
      <w:tr w:rsidR="002F5D3C" w:rsidRPr="008F7434" w14:paraId="68EB31F0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238C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B68E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9C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ADCD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964BEA" w14:textId="7C2B33E1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9,82</w:t>
            </w:r>
          </w:p>
        </w:tc>
      </w:tr>
      <w:tr w:rsidR="002F5D3C" w:rsidRPr="008F7434" w14:paraId="13487F1F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AD8A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497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ABD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2A3B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F48CB" w14:textId="5ACB6AF3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9,82</w:t>
            </w:r>
          </w:p>
        </w:tc>
      </w:tr>
      <w:tr w:rsidR="002F5D3C" w:rsidRPr="008F7434" w14:paraId="3B6213D2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86E6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00F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DEFB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1FCA8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5678B9" w14:textId="5C57386B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9,82</w:t>
            </w:r>
          </w:p>
        </w:tc>
      </w:tr>
      <w:tr w:rsidR="002F5D3C" w:rsidRPr="008F7434" w14:paraId="1D7E4C8A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251F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B31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53FA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7B1C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2D9A1F" w14:textId="6CBCF600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80,40</w:t>
            </w:r>
          </w:p>
        </w:tc>
      </w:tr>
      <w:tr w:rsidR="002F5D3C" w:rsidRPr="008F7434" w14:paraId="2404E869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033B" w14:textId="77777777" w:rsidR="002F5D3C" w:rsidRPr="008F7434" w:rsidRDefault="002F5D3C" w:rsidP="002F5D3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B1A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DE28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58EDC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3637BA" w14:textId="46368054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7,41</w:t>
            </w:r>
          </w:p>
        </w:tc>
      </w:tr>
      <w:tr w:rsidR="002F5D3C" w:rsidRPr="008F7434" w14:paraId="5C12249A" w14:textId="77777777" w:rsidTr="0009688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D823" w14:textId="77777777" w:rsidR="002F5D3C" w:rsidRPr="008F7434" w:rsidRDefault="002F5D3C" w:rsidP="002F5D3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A84F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A04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601B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6C4EA7" w14:textId="16FAC7F7" w:rsidR="002F5D3C" w:rsidRPr="00FC2E39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77,41</w:t>
            </w:r>
          </w:p>
        </w:tc>
      </w:tr>
      <w:tr w:rsidR="00A77223" w:rsidRPr="008F7434" w14:paraId="24BC39E4" w14:textId="77777777" w:rsidTr="00EC061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00D0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EF5F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F81D" w14:textId="77777777" w:rsidR="00A77223" w:rsidRPr="008F7434" w:rsidRDefault="00A77223" w:rsidP="00EC06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F74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7223" w:rsidRPr="008F7434" w14:paraId="1CAF29A4" w14:textId="77777777" w:rsidTr="00EC061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B2FF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24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2DE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91E5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076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2,54</w:t>
            </w:r>
          </w:p>
        </w:tc>
      </w:tr>
      <w:tr w:rsidR="00A77223" w:rsidRPr="008F7434" w14:paraId="53E9D87B" w14:textId="77777777" w:rsidTr="00EC061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4C34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0F46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ECF5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66F03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913F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4,54</w:t>
            </w:r>
          </w:p>
        </w:tc>
      </w:tr>
      <w:tr w:rsidR="00A77223" w:rsidRPr="008F7434" w14:paraId="65C85900" w14:textId="77777777" w:rsidTr="00EC0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C22C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E38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DAE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492AE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E838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4,54</w:t>
            </w:r>
          </w:p>
        </w:tc>
      </w:tr>
      <w:tr w:rsidR="00A77223" w:rsidRPr="008F7434" w14:paraId="49F8B5B3" w14:textId="77777777" w:rsidTr="00EC061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38BB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EB6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A841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B7891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19EE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6,63</w:t>
            </w:r>
          </w:p>
        </w:tc>
      </w:tr>
      <w:tr w:rsidR="002F5D3C" w:rsidRPr="008F7434" w14:paraId="2B2E911E" w14:textId="77777777" w:rsidTr="006A559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5FC7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47A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F2B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EAD0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2991" w14:textId="4671AA15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6,63</w:t>
            </w:r>
          </w:p>
        </w:tc>
      </w:tr>
      <w:tr w:rsidR="002F5D3C" w:rsidRPr="008F7434" w14:paraId="587B00AE" w14:textId="77777777" w:rsidTr="006A559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05E3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B512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6B0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2A0C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79C" w14:textId="6029E306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7,41</w:t>
            </w:r>
          </w:p>
        </w:tc>
      </w:tr>
      <w:tr w:rsidR="002F5D3C" w:rsidRPr="008F7434" w14:paraId="6A81164E" w14:textId="77777777" w:rsidTr="006A559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F838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2A21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E6C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ECA0F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879A" w14:textId="43DE4E4D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6,80</w:t>
            </w:r>
          </w:p>
        </w:tc>
      </w:tr>
      <w:tr w:rsidR="002F5D3C" w:rsidRPr="008F7434" w14:paraId="6D980D86" w14:textId="77777777" w:rsidTr="006A559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95CF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07B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F94F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0117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9377" w14:textId="29EFD3DC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6,80</w:t>
            </w:r>
          </w:p>
        </w:tc>
      </w:tr>
      <w:tr w:rsidR="002F5D3C" w:rsidRPr="008F7434" w14:paraId="75048E98" w14:textId="77777777" w:rsidTr="006A559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D0F3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0378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2E9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2893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3A3A" w14:textId="306FE7F2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6,80</w:t>
            </w:r>
          </w:p>
        </w:tc>
      </w:tr>
      <w:tr w:rsidR="002F5D3C" w:rsidRPr="008F7434" w14:paraId="1882F8A7" w14:textId="77777777" w:rsidTr="006A559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6104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3C5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D4C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FE27B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7986" w14:textId="41D6C6E5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48,44</w:t>
            </w:r>
          </w:p>
        </w:tc>
      </w:tr>
      <w:tr w:rsidR="00A77223" w:rsidRPr="008F7434" w14:paraId="450AAF35" w14:textId="77777777" w:rsidTr="00EC061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284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678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EE73" w14:textId="77777777" w:rsidR="00A77223" w:rsidRPr="002F5D3C" w:rsidRDefault="00A77223" w:rsidP="002F5D3C">
            <w:pPr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Население (с НДС)</w:t>
            </w:r>
          </w:p>
        </w:tc>
      </w:tr>
      <w:tr w:rsidR="00A77223" w:rsidRPr="008F7434" w14:paraId="5CAE19DB" w14:textId="77777777" w:rsidTr="00EC061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60CA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0BBC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9C8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5195F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D0B1193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1,05</w:t>
            </w:r>
          </w:p>
        </w:tc>
      </w:tr>
      <w:tr w:rsidR="00A77223" w:rsidRPr="008F7434" w14:paraId="08F7AA0F" w14:textId="77777777" w:rsidTr="00EC0618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BE4D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E59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5606" w14:textId="77777777" w:rsidR="00A77223" w:rsidRPr="008F7434" w:rsidRDefault="00A77223" w:rsidP="00EC06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E7E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C44DDA4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3,45</w:t>
            </w:r>
          </w:p>
        </w:tc>
      </w:tr>
      <w:tr w:rsidR="00A77223" w:rsidRPr="008F7434" w14:paraId="0571EF37" w14:textId="77777777" w:rsidTr="00EC0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ADE2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5ED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B23C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A792B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774A81" w14:textId="77777777" w:rsidR="00A77223" w:rsidRPr="002F5D3C" w:rsidRDefault="00A77223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3,45</w:t>
            </w:r>
          </w:p>
        </w:tc>
      </w:tr>
      <w:tr w:rsidR="00A77223" w:rsidRPr="008F7434" w14:paraId="1C6A10B1" w14:textId="77777777" w:rsidTr="00EC0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B4DE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913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4A2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A0F74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F9C40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5,95</w:t>
            </w:r>
          </w:p>
        </w:tc>
      </w:tr>
      <w:tr w:rsidR="00A77223" w:rsidRPr="008F7434" w14:paraId="40044A9E" w14:textId="77777777" w:rsidTr="00EC061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126F" w14:textId="77777777" w:rsidR="00A77223" w:rsidRPr="008F7434" w:rsidRDefault="00A77223" w:rsidP="00A7722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EA07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B7D" w14:textId="77777777" w:rsidR="00A77223" w:rsidRPr="008F7434" w:rsidRDefault="00A77223" w:rsidP="00EC061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13F2" w14:textId="77777777" w:rsidR="00A77223" w:rsidRPr="008F7434" w:rsidRDefault="00A77223" w:rsidP="00EC061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7CF65D" w14:textId="77777777" w:rsidR="00A77223" w:rsidRPr="002F5D3C" w:rsidRDefault="00FC2E39" w:rsidP="00EC0618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5,95</w:t>
            </w:r>
          </w:p>
        </w:tc>
      </w:tr>
      <w:tr w:rsidR="002F5D3C" w:rsidRPr="008F7434" w14:paraId="69678601" w14:textId="77777777" w:rsidTr="00D51E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5A66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471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06C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2E9A4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9A3170" w14:textId="1135D18F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6,89</w:t>
            </w:r>
          </w:p>
        </w:tc>
      </w:tr>
      <w:tr w:rsidR="002F5D3C" w:rsidRPr="008F7434" w14:paraId="42FECAEB" w14:textId="77777777" w:rsidTr="00D51E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B8EB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E013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E11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20F9C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9DC0EB" w14:textId="35B7D49B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6,16</w:t>
            </w:r>
          </w:p>
        </w:tc>
      </w:tr>
      <w:tr w:rsidR="002F5D3C" w:rsidRPr="008F7434" w14:paraId="16F049B3" w14:textId="77777777" w:rsidTr="00D51E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6127" w14:textId="77777777" w:rsidR="002F5D3C" w:rsidRPr="008F7434" w:rsidRDefault="002F5D3C" w:rsidP="002F5D3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EF7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0A0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2AC9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0D57DB" w14:textId="61CBA950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6,16</w:t>
            </w:r>
          </w:p>
        </w:tc>
      </w:tr>
      <w:tr w:rsidR="002F5D3C" w:rsidRPr="008F7434" w14:paraId="250BCF01" w14:textId="77777777" w:rsidTr="00D51E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030A" w14:textId="77777777" w:rsidR="002F5D3C" w:rsidRPr="008F7434" w:rsidRDefault="002F5D3C" w:rsidP="002F5D3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542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1483" w14:textId="77777777" w:rsidR="002F5D3C" w:rsidRPr="008F7434" w:rsidRDefault="002F5D3C" w:rsidP="002F5D3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5D635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678951" w14:textId="616BDEA5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6,16</w:t>
            </w:r>
          </w:p>
        </w:tc>
      </w:tr>
      <w:tr w:rsidR="002F5D3C" w:rsidRPr="008F7434" w14:paraId="30EBDB25" w14:textId="77777777" w:rsidTr="00D51E4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664" w14:textId="77777777" w:rsidR="002F5D3C" w:rsidRPr="008F7434" w:rsidRDefault="002F5D3C" w:rsidP="002F5D3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9AE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6966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648F1" w14:textId="77777777" w:rsidR="002F5D3C" w:rsidRPr="008F7434" w:rsidRDefault="002F5D3C" w:rsidP="002F5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43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092C0E" w14:textId="433B3F04" w:rsidR="002F5D3C" w:rsidRPr="002F5D3C" w:rsidRDefault="002F5D3C" w:rsidP="002F5D3C">
            <w:pPr>
              <w:jc w:val="center"/>
              <w:rPr>
                <w:sz w:val="26"/>
                <w:szCs w:val="26"/>
              </w:rPr>
            </w:pPr>
            <w:r w:rsidRPr="002F5D3C">
              <w:rPr>
                <w:sz w:val="26"/>
                <w:szCs w:val="26"/>
              </w:rPr>
              <w:t>58,13»</w:t>
            </w:r>
          </w:p>
        </w:tc>
      </w:tr>
    </w:tbl>
    <w:p w14:paraId="6342EDE9" w14:textId="77777777" w:rsidR="00D64C60" w:rsidRPr="00A77223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9ADEAD3" w14:textId="77777777" w:rsidR="007F0B00" w:rsidRPr="00A77223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01658B3" w14:textId="77777777" w:rsidR="00085203" w:rsidRPr="00A7722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A77223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34559FC6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467295" w:rsidRPr="00A77223">
        <w:rPr>
          <w:rFonts w:ascii="Times New Roman" w:hAnsi="Times New Roman"/>
          <w:sz w:val="28"/>
          <w:szCs w:val="28"/>
        </w:rPr>
        <w:t>2</w:t>
      </w:r>
      <w:r w:rsidR="00BA166A">
        <w:rPr>
          <w:rFonts w:ascii="Times New Roman" w:hAnsi="Times New Roman"/>
          <w:sz w:val="28"/>
          <w:szCs w:val="28"/>
        </w:rPr>
        <w:t>1</w:t>
      </w:r>
      <w:r w:rsidRPr="00A77223">
        <w:rPr>
          <w:rFonts w:ascii="Times New Roman" w:hAnsi="Times New Roman"/>
          <w:sz w:val="28"/>
          <w:szCs w:val="28"/>
        </w:rPr>
        <w:t xml:space="preserve"> года.</w:t>
      </w:r>
    </w:p>
    <w:p w14:paraId="53DF331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8C49D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B9626" w14:textId="77777777" w:rsidR="00085203" w:rsidRPr="00A7722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C04D9" w14:textId="77777777" w:rsidR="00085203" w:rsidRPr="00A7722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72D8E3" w14:textId="77777777" w:rsidR="00085203" w:rsidRPr="00A77223" w:rsidRDefault="00BA166A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A77223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BF7776C" w14:textId="77777777" w:rsidR="00085203" w:rsidRPr="00A77223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AD46D9" w14:textId="77777777" w:rsidR="008D74D7" w:rsidRPr="00A77223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7223">
        <w:rPr>
          <w:rFonts w:ascii="Times New Roman" w:hAnsi="Times New Roman"/>
          <w:sz w:val="28"/>
          <w:szCs w:val="28"/>
        </w:rPr>
        <w:t>Рязанской области</w:t>
      </w:r>
      <w:r w:rsidRPr="00A77223">
        <w:rPr>
          <w:rFonts w:ascii="Times New Roman" w:hAnsi="Times New Roman"/>
          <w:sz w:val="28"/>
          <w:szCs w:val="28"/>
        </w:rPr>
        <w:tab/>
      </w:r>
      <w:r w:rsidRPr="00A77223">
        <w:rPr>
          <w:rFonts w:ascii="Times New Roman" w:hAnsi="Times New Roman"/>
          <w:sz w:val="28"/>
          <w:szCs w:val="28"/>
        </w:rPr>
        <w:tab/>
      </w:r>
      <w:r w:rsidRPr="00A77223">
        <w:rPr>
          <w:rFonts w:ascii="Times New Roman" w:hAnsi="Times New Roman"/>
          <w:sz w:val="28"/>
          <w:szCs w:val="28"/>
        </w:rPr>
        <w:tab/>
      </w:r>
      <w:r w:rsidRPr="00A77223">
        <w:rPr>
          <w:rFonts w:ascii="Times New Roman" w:hAnsi="Times New Roman"/>
          <w:sz w:val="28"/>
          <w:szCs w:val="28"/>
        </w:rPr>
        <w:tab/>
      </w:r>
      <w:r w:rsidRPr="00A77223">
        <w:rPr>
          <w:rFonts w:ascii="Times New Roman" w:hAnsi="Times New Roman"/>
          <w:sz w:val="28"/>
          <w:szCs w:val="28"/>
        </w:rPr>
        <w:tab/>
      </w:r>
      <w:r w:rsidRPr="00A77223">
        <w:rPr>
          <w:rFonts w:ascii="Times New Roman" w:hAnsi="Times New Roman"/>
          <w:sz w:val="28"/>
          <w:szCs w:val="28"/>
        </w:rPr>
        <w:tab/>
      </w:r>
      <w:r w:rsidRPr="00A77223">
        <w:rPr>
          <w:rFonts w:ascii="Times New Roman" w:hAnsi="Times New Roman"/>
          <w:sz w:val="28"/>
          <w:szCs w:val="28"/>
        </w:rPr>
        <w:tab/>
        <w:t xml:space="preserve">       </w:t>
      </w:r>
      <w:r w:rsidR="00BA166A">
        <w:rPr>
          <w:rFonts w:ascii="Times New Roman" w:hAnsi="Times New Roman"/>
          <w:sz w:val="28"/>
          <w:szCs w:val="28"/>
        </w:rPr>
        <w:t>Н.И.</w:t>
      </w:r>
      <w:r w:rsidR="00E71427">
        <w:rPr>
          <w:rFonts w:ascii="Times New Roman" w:hAnsi="Times New Roman"/>
          <w:sz w:val="28"/>
          <w:szCs w:val="28"/>
        </w:rPr>
        <w:t xml:space="preserve"> </w:t>
      </w:r>
      <w:r w:rsidR="00BA166A">
        <w:rPr>
          <w:rFonts w:ascii="Times New Roman" w:hAnsi="Times New Roman"/>
          <w:sz w:val="28"/>
          <w:szCs w:val="28"/>
        </w:rPr>
        <w:t>Семенов</w:t>
      </w:r>
    </w:p>
    <w:sectPr w:rsidR="008D74D7" w:rsidRPr="00A77223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37B67"/>
    <w:rsid w:val="00162269"/>
    <w:rsid w:val="001630BD"/>
    <w:rsid w:val="001679E5"/>
    <w:rsid w:val="00184B91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2F5D3C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4D6F"/>
    <w:rsid w:val="003D6880"/>
    <w:rsid w:val="003F44EE"/>
    <w:rsid w:val="003F634E"/>
    <w:rsid w:val="004030B1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A006E"/>
    <w:rsid w:val="005B4609"/>
    <w:rsid w:val="005C37CC"/>
    <w:rsid w:val="005D19CC"/>
    <w:rsid w:val="005D5613"/>
    <w:rsid w:val="005E1651"/>
    <w:rsid w:val="005F1FAF"/>
    <w:rsid w:val="005F4616"/>
    <w:rsid w:val="006036E7"/>
    <w:rsid w:val="00610E85"/>
    <w:rsid w:val="0063275F"/>
    <w:rsid w:val="00636DE0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6F6EFE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43389"/>
    <w:rsid w:val="008462CD"/>
    <w:rsid w:val="00880042"/>
    <w:rsid w:val="00880FEA"/>
    <w:rsid w:val="008A0316"/>
    <w:rsid w:val="008B2B89"/>
    <w:rsid w:val="008B3AE7"/>
    <w:rsid w:val="008B5CD6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97225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77223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A166A"/>
    <w:rsid w:val="00BC2B04"/>
    <w:rsid w:val="00BD19E7"/>
    <w:rsid w:val="00BE639E"/>
    <w:rsid w:val="00BF3E91"/>
    <w:rsid w:val="00C0445D"/>
    <w:rsid w:val="00C06AD5"/>
    <w:rsid w:val="00C10461"/>
    <w:rsid w:val="00C20D6C"/>
    <w:rsid w:val="00C326C8"/>
    <w:rsid w:val="00C32787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DF2815"/>
    <w:rsid w:val="00E344DA"/>
    <w:rsid w:val="00E71427"/>
    <w:rsid w:val="00E76300"/>
    <w:rsid w:val="00E8336E"/>
    <w:rsid w:val="00E9090E"/>
    <w:rsid w:val="00EB0277"/>
    <w:rsid w:val="00EB6A99"/>
    <w:rsid w:val="00EC0618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C2E39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A7DC"/>
  <w15:docId w15:val="{6D350241-526E-478E-8B87-9DBF6C7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val="ru-RU"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val="ru-RU"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B666-1268-4FE8-AB7C-8D90BD8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7</cp:revision>
  <cp:lastPrinted>2016-12-16T13:28:00Z</cp:lastPrinted>
  <dcterms:created xsi:type="dcterms:W3CDTF">2020-10-05T09:44:00Z</dcterms:created>
  <dcterms:modified xsi:type="dcterms:W3CDTF">2020-12-15T12:01:00Z</dcterms:modified>
</cp:coreProperties>
</file>